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CBCC6A" w14:textId="77777777" w:rsidR="00616FA3" w:rsidRPr="00616FA3" w:rsidRDefault="00616FA3" w:rsidP="00616F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6FA3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3B6DAD6A" w14:textId="77777777" w:rsidR="00616FA3" w:rsidRPr="00616FA3" w:rsidRDefault="00616FA3" w:rsidP="00616F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6FA3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1B61AF88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3A61" w:rsidRPr="00353A61">
        <w:rPr>
          <w:rFonts w:ascii="Arial" w:hAnsi="Arial" w:cs="Arial"/>
          <w:b/>
          <w:sz w:val="24"/>
          <w:szCs w:val="24"/>
        </w:rPr>
        <w:t>A2.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836"/>
        <w:gridCol w:w="2663"/>
        <w:gridCol w:w="2860"/>
        <w:gridCol w:w="2233"/>
        <w:gridCol w:w="2233"/>
        <w:gridCol w:w="2230"/>
      </w:tblGrid>
      <w:tr w:rsidR="00353A61" w:rsidRPr="008D2BF7" w14:paraId="7DD7F8FC" w14:textId="77777777" w:rsidTr="00353A61">
        <w:trPr>
          <w:trHeight w:val="90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400B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B859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1561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8D2BF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  <w:bookmarkEnd w:id="0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06E7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AE1B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0EC9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1138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353A61" w:rsidRPr="008D2BF7" w14:paraId="51BAD8B7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9E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6DFB" w14:textId="391CDB1B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3F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3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BCA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F74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AB0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4F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23B2DAE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78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B18E" w14:textId="7D24EFE5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65D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4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8C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280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846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14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EC7B809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0F3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110" w14:textId="586BEC5F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4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51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4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E5B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E4A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9C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44B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22C5E706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261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44A" w14:textId="2902234A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5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A7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4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1C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16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43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59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BC7537F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884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EC7F" w14:textId="60FFB868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978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4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1C9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959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B00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841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AD833B5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086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3187" w14:textId="6C6C6413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DC0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36D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7DD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DC3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23B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9DB7AC5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9CC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856" w14:textId="08094F42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8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22F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BC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6DE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243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28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AE1B601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941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C706" w14:textId="6D36AC1C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9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44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35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0B5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61D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5F0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975A26A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BE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6693" w14:textId="6E4ACF12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D51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C9F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AF4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EB6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8C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4676CEB0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69F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F290" w14:textId="0765AC88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6E7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6C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9E2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20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A8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F206C0F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EC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9453" w14:textId="132E91F0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F5F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47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486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07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DFB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A08B9E5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3E5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3122" w14:textId="578425B6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936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D7F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473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493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D1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9ECCA3F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7A0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57B4" w14:textId="4D5CE517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4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33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121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DA4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6CF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5EB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2F2CFFF2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CF3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1D5" w14:textId="0B0364EC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5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A27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726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769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656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14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27899C8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13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BD02" w14:textId="631DFCC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CC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A89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5F7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B51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2C0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48B48D0F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389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D5C3" w14:textId="6E09D3E2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A30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5A3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214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D82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82F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D4B40EC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30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CF0" w14:textId="01DBE6BF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8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94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DA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A3D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2AA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1E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8D4AF31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904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A979" w14:textId="00EF9133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9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62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16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6C9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02D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2B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582A3B4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B62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D236" w14:textId="40C63C1B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30B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BA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766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FFE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9E7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37A10A1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08E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D70" w14:textId="699B9614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B22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E31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413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D4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753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41B66739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D32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FAEE" w14:textId="7E9BC535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3BE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1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C72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ED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CBB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9CA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8D0AE73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CF6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3FCA" w14:textId="7124B57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0A0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4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8E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56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238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606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F99E809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4E9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8E7" w14:textId="21F531FE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4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1D8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9:3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DC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437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728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D10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006E213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5E7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A440" w14:textId="4813CFAF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DFA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0:0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5B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59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7A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2F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8B5552D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A4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F3BD" w14:textId="6BB816B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8CF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0:1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23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D79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DE5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BBC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F74A0F9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7E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328" w14:textId="01889B96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9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A9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0: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F69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6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657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E02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2A4E7DF1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31A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61D5" w14:textId="60FF42CB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E88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1:5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FC6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C25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91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16D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46EBAD4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4AB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F360" w14:textId="44827E05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4F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2:4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2F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AB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19A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C56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4DA2D7C5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57B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F043" w14:textId="183EB695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4D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2:5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B4E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F6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56E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D39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F2F1B17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81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6DD0" w14:textId="4DD24B52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4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AAB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4: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11E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CD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2CD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A4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3E3DAD2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98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2623" w14:textId="7D735D7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D24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4:1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AA4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00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56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ADA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3222FE7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824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AE5" w14:textId="361DF5A6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508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4:3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C32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6C6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FAE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FBA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B0DB8A3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AE2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C92F" w14:textId="7872E47B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D57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6: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67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D7A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F1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00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CA2EA52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129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033A" w14:textId="1E74474A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9B0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5.03.2025 10:0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C53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A3D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A8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6F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CB738C4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19C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798" w14:textId="36B0CDB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9A9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5.03.2025 13:0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3FB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1D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BD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C9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81F399A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729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92D" w14:textId="0128ACC7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9DE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5.03.2025 13:3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767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95D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342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639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62B61FB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24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FEC" w14:textId="0F341E00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5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610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4B8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392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5EB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9DD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D1D4BA0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D1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F1A" w14:textId="1C4A4B79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3C7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8.03.2025 10: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64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9B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1F3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CA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EF968CB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191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4E0" w14:textId="128ADF7C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6B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8.03.2025 11:5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CF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77E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0D3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CBD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393E48B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95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50DC" w14:textId="111C4261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8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68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1.03.2025 10: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F3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3EF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096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EB8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C43" w14:textId="031A231F" w:rsidR="00AF196F" w:rsidRPr="00474D77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04DB93A0" w14:textId="7FB0C508" w:rsidR="00927F56" w:rsidRPr="00927F56" w:rsidRDefault="00927F56" w:rsidP="00927F56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7F56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76BB04B7" w14:textId="77777777" w:rsidR="00927F56" w:rsidRPr="00927F56" w:rsidRDefault="00927F56" w:rsidP="00927F56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927F56">
        <w:rPr>
          <w:rFonts w:ascii="Arial" w:hAnsi="Arial" w:cs="Arial"/>
          <w:sz w:val="20"/>
          <w:szCs w:val="20"/>
        </w:rPr>
        <w:tab/>
      </w:r>
      <w:r w:rsidRPr="00927F56">
        <w:rPr>
          <w:rFonts w:ascii="Arial" w:hAnsi="Arial" w:cs="Arial"/>
          <w:sz w:val="20"/>
          <w:szCs w:val="20"/>
        </w:rPr>
        <w:tab/>
        <w:t xml:space="preserve">    Maciej Gramatyka</w:t>
      </w:r>
      <w:r w:rsidRPr="00927F56">
        <w:rPr>
          <w:rFonts w:ascii="Arial" w:hAnsi="Arial" w:cs="Arial"/>
          <w:sz w:val="20"/>
          <w:szCs w:val="20"/>
        </w:rPr>
        <w:tab/>
      </w:r>
      <w:r w:rsidRPr="00927F56">
        <w:rPr>
          <w:rFonts w:ascii="Arial" w:hAnsi="Arial" w:cs="Arial"/>
          <w:sz w:val="20"/>
          <w:szCs w:val="20"/>
        </w:rPr>
        <w:tab/>
      </w:r>
      <w:r w:rsidRPr="00927F56">
        <w:rPr>
          <w:rFonts w:ascii="Arial" w:hAnsi="Arial" w:cs="Arial"/>
          <w:sz w:val="20"/>
          <w:szCs w:val="20"/>
        </w:rPr>
        <w:tab/>
      </w:r>
      <w:r w:rsidRPr="00927F56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2D108548" w14:textId="10B04E9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42FDCB3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B326312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70F6B2E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B83BB1E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71265291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6FA3">
        <w:rPr>
          <w:rFonts w:ascii="Arial" w:hAnsi="Arial" w:cs="Arial"/>
        </w:rPr>
        <w:t xml:space="preserve">Tychy, </w:t>
      </w:r>
      <w:r w:rsidR="00616FA3">
        <w:rPr>
          <w:rFonts w:ascii="Arial" w:hAnsi="Arial" w:cs="Arial"/>
        </w:rPr>
        <w:t>2</w:t>
      </w:r>
      <w:r w:rsidR="008F6AD6">
        <w:rPr>
          <w:rFonts w:ascii="Arial" w:hAnsi="Arial" w:cs="Arial"/>
        </w:rPr>
        <w:t>5</w:t>
      </w:r>
      <w:r w:rsidRPr="00616FA3">
        <w:rPr>
          <w:rFonts w:ascii="Arial" w:hAnsi="Arial" w:cs="Arial"/>
        </w:rPr>
        <w:t xml:space="preserve"> sierpnia 2025 r</w:t>
      </w:r>
      <w:r w:rsidRPr="00FD585C">
        <w:rPr>
          <w:rFonts w:ascii="Arial" w:hAnsi="Arial" w:cs="Arial"/>
          <w:sz w:val="24"/>
          <w:szCs w:val="24"/>
        </w:rPr>
        <w:t>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616FA3">
      <w:headerReference w:type="default" r:id="rId9"/>
      <w:footerReference w:type="default" r:id="rId10"/>
      <w:pgSz w:w="16838" w:h="11906" w:orient="landscape"/>
      <w:pgMar w:top="1134" w:right="1134" w:bottom="851" w:left="1134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B29C3" w14:textId="77777777" w:rsidR="000230F5" w:rsidRDefault="000230F5" w:rsidP="00534EA1">
      <w:pPr>
        <w:spacing w:after="0" w:line="240" w:lineRule="auto"/>
      </w:pPr>
      <w:r>
        <w:separator/>
      </w:r>
    </w:p>
  </w:endnote>
  <w:endnote w:type="continuationSeparator" w:id="0">
    <w:p w14:paraId="6FD0B9DC" w14:textId="77777777" w:rsidR="000230F5" w:rsidRDefault="000230F5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29885" w14:textId="77777777" w:rsidR="000230F5" w:rsidRDefault="000230F5" w:rsidP="00534EA1">
      <w:pPr>
        <w:spacing w:after="0" w:line="240" w:lineRule="auto"/>
      </w:pPr>
      <w:r>
        <w:separator/>
      </w:r>
    </w:p>
  </w:footnote>
  <w:footnote w:type="continuationSeparator" w:id="0">
    <w:p w14:paraId="107A87AC" w14:textId="77777777" w:rsidR="000230F5" w:rsidRDefault="000230F5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230F5"/>
    <w:rsid w:val="000F60C9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80F72"/>
    <w:rsid w:val="00296687"/>
    <w:rsid w:val="002A3D58"/>
    <w:rsid w:val="002B20E4"/>
    <w:rsid w:val="002F7E4F"/>
    <w:rsid w:val="003031ED"/>
    <w:rsid w:val="00332EC8"/>
    <w:rsid w:val="00353A61"/>
    <w:rsid w:val="003A07F4"/>
    <w:rsid w:val="003A45E2"/>
    <w:rsid w:val="003F1AFB"/>
    <w:rsid w:val="004049CB"/>
    <w:rsid w:val="0042499B"/>
    <w:rsid w:val="00424A0E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45AE"/>
    <w:rsid w:val="005D654E"/>
    <w:rsid w:val="00605B17"/>
    <w:rsid w:val="00607E70"/>
    <w:rsid w:val="00616FA3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67B9"/>
    <w:rsid w:val="00837104"/>
    <w:rsid w:val="0088708E"/>
    <w:rsid w:val="008C6942"/>
    <w:rsid w:val="008F6AD6"/>
    <w:rsid w:val="009201E9"/>
    <w:rsid w:val="00920237"/>
    <w:rsid w:val="00927F56"/>
    <w:rsid w:val="0099699B"/>
    <w:rsid w:val="009B0C06"/>
    <w:rsid w:val="009B4730"/>
    <w:rsid w:val="009B5491"/>
    <w:rsid w:val="009C3F7F"/>
    <w:rsid w:val="009C44E8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96A45"/>
    <w:rsid w:val="00CC055F"/>
    <w:rsid w:val="00CE0E42"/>
    <w:rsid w:val="00D00049"/>
    <w:rsid w:val="00D32967"/>
    <w:rsid w:val="00D34465"/>
    <w:rsid w:val="00DA1A28"/>
    <w:rsid w:val="00DC2F54"/>
    <w:rsid w:val="00DD0171"/>
    <w:rsid w:val="00DE04B5"/>
    <w:rsid w:val="00DF7FDA"/>
    <w:rsid w:val="00E2740F"/>
    <w:rsid w:val="00EE103A"/>
    <w:rsid w:val="00EE6DBC"/>
    <w:rsid w:val="00F00D84"/>
    <w:rsid w:val="00F22DDC"/>
    <w:rsid w:val="00F367D9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82CD424-37CC-4E42-A97A-4DF5B57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6</cp:revision>
  <dcterms:created xsi:type="dcterms:W3CDTF">2025-08-18T10:37:00Z</dcterms:created>
  <dcterms:modified xsi:type="dcterms:W3CDTF">2025-09-04T08:57:00Z</dcterms:modified>
</cp:coreProperties>
</file>